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5428" w14:textId="7090437E" w:rsidR="00BA4EDF" w:rsidRPr="00114D71" w:rsidRDefault="00BA4EDF" w:rsidP="0026025C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 w:themeColor="text1"/>
          <w:spacing w:val="7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490"/>
        <w:gridCol w:w="4140"/>
      </w:tblGrid>
      <w:tr w:rsidR="000F1915" w14:paraId="620BBA04" w14:textId="77777777" w:rsidTr="000F191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1428B" w14:textId="72301906" w:rsidR="000F1915" w:rsidRDefault="000F1915" w:rsidP="000F191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                                                   A1 English leve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2BCA3" w14:textId="77777777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7837E5F9" w14:textId="77777777" w:rsidTr="000F1915">
        <w:tc>
          <w:tcPr>
            <w:tcW w:w="5490" w:type="dxa"/>
            <w:tcBorders>
              <w:top w:val="single" w:sz="4" w:space="0" w:color="auto"/>
            </w:tcBorders>
          </w:tcPr>
          <w:p w14:paraId="2604295F" w14:textId="009C822D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Vocabulary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8B3E3D4" w14:textId="7B951B40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Grammar</w:t>
            </w:r>
          </w:p>
        </w:tc>
      </w:tr>
      <w:tr w:rsidR="000F1915" w14:paraId="0C606F2F" w14:textId="77777777" w:rsidTr="000F1915">
        <w:trPr>
          <w:trHeight w:val="1268"/>
        </w:trPr>
        <w:tc>
          <w:tcPr>
            <w:tcW w:w="5490" w:type="dxa"/>
          </w:tcPr>
          <w:p w14:paraId="1475C564" w14:textId="37295B7D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Greetings</w:t>
            </w:r>
          </w:p>
          <w:p w14:paraId="05223CB0" w14:textId="61A5A4CF" w:rsidR="000F1915" w:rsidRPr="00F37D9F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Shapes-Colors</w:t>
            </w:r>
          </w:p>
          <w:p w14:paraId="0D7ED7A0" w14:textId="5156547B" w:rsidR="000F1915" w:rsidRPr="00F37D9F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Farm-Animals</w:t>
            </w:r>
          </w:p>
          <w:p w14:paraId="5622C4A1" w14:textId="77F3D570" w:rsidR="000F1915" w:rsidRPr="00F37D9F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Vowels - Phonics</w:t>
            </w:r>
          </w:p>
          <w:p w14:paraId="137E76DF" w14:textId="19A61B66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40" w:type="dxa"/>
          </w:tcPr>
          <w:p w14:paraId="75A314C3" w14:textId="6109FC29" w:rsidR="000F1915" w:rsidRDefault="000F1915" w:rsidP="00DF3B85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943336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Personal Pronouns </w:t>
            </w:r>
          </w:p>
        </w:tc>
      </w:tr>
      <w:tr w:rsidR="000F1915" w14:paraId="04382317" w14:textId="77777777" w:rsidTr="000F1915">
        <w:tc>
          <w:tcPr>
            <w:tcW w:w="5490" w:type="dxa"/>
          </w:tcPr>
          <w:p w14:paraId="4E6E13C8" w14:textId="111F7ABE" w:rsidR="000F1915" w:rsidRDefault="000F1915" w:rsidP="00BC35C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. Adjectives of textu</w:t>
            </w: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re</w:t>
            </w:r>
          </w:p>
          <w:p w14:paraId="4E98C916" w14:textId="5F82BD2B" w:rsidR="000F1915" w:rsidRDefault="000F1915" w:rsidP="00BC35C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lphabet</w:t>
            </w:r>
          </w:p>
          <w:p w14:paraId="72D295E6" w14:textId="35A00D30" w:rsidR="000F1915" w:rsidRPr="00BC35C8" w:rsidRDefault="000F1915" w:rsidP="00BC35C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Numbers 1-20-Vocabulary</w:t>
            </w:r>
          </w:p>
          <w:p w14:paraId="13CD8A13" w14:textId="60B51B70" w:rsidR="000F1915" w:rsidRPr="00F37D9F" w:rsidRDefault="000F1915" w:rsidP="00BC35C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Fruits</w:t>
            </w:r>
          </w:p>
          <w:p w14:paraId="2761F573" w14:textId="77777777" w:rsidR="000F1915" w:rsidRPr="00F37D9F" w:rsidRDefault="000F1915" w:rsidP="00DF3B85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  <w:p w14:paraId="6A9618BE" w14:textId="11FCB176" w:rsidR="000F1915" w:rsidRDefault="000F1915" w:rsidP="0026025C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40" w:type="dxa"/>
          </w:tcPr>
          <w:p w14:paraId="1B40137B" w14:textId="42ACCB75" w:rsidR="000F1915" w:rsidRDefault="000F1915" w:rsidP="00DC3C6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Objects pronouns</w:t>
            </w:r>
          </w:p>
        </w:tc>
      </w:tr>
      <w:tr w:rsidR="000F1915" w14:paraId="205CD7A3" w14:textId="77777777" w:rsidTr="000F1915">
        <w:trPr>
          <w:trHeight w:val="79"/>
        </w:trPr>
        <w:tc>
          <w:tcPr>
            <w:tcW w:w="5490" w:type="dxa"/>
          </w:tcPr>
          <w:p w14:paraId="2E7EC45C" w14:textId="77777777" w:rsidR="000F1915" w:rsidRP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0F1915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hysically descriptions</w:t>
            </w:r>
          </w:p>
          <w:p w14:paraId="3DA46C76" w14:textId="77777777" w:rsidR="000F1915" w:rsidRP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0F1915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Family members</w:t>
            </w:r>
          </w:p>
          <w:p w14:paraId="78A6CED1" w14:textId="57C8B8C3" w:rsidR="000F1915" w:rsidRPr="000F1915" w:rsidRDefault="000F1915" w:rsidP="00E836A7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0F1915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djectives of size and color</w:t>
            </w:r>
          </w:p>
        </w:tc>
        <w:tc>
          <w:tcPr>
            <w:tcW w:w="4140" w:type="dxa"/>
          </w:tcPr>
          <w:p w14:paraId="3259213C" w14:textId="57B049D1" w:rsidR="000F1915" w:rsidRP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0F1915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Verb to be</w:t>
            </w:r>
          </w:p>
        </w:tc>
      </w:tr>
      <w:tr w:rsidR="000F1915" w14:paraId="4DEFE861" w14:textId="77777777" w:rsidTr="000F1915">
        <w:trPr>
          <w:trHeight w:val="638"/>
        </w:trPr>
        <w:tc>
          <w:tcPr>
            <w:tcW w:w="5490" w:type="dxa"/>
          </w:tcPr>
          <w:p w14:paraId="02F17D32" w14:textId="24ABEC12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lassroom objects</w:t>
            </w:r>
          </w:p>
        </w:tc>
        <w:tc>
          <w:tcPr>
            <w:tcW w:w="4140" w:type="dxa"/>
          </w:tcPr>
          <w:p w14:paraId="545D0A5C" w14:textId="77777777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There is /There are</w:t>
            </w:r>
          </w:p>
          <w:p w14:paraId="10635FF0" w14:textId="77777777" w:rsidR="000F1915" w:rsidRPr="00F37D9F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reposition (at/on/in)</w:t>
            </w:r>
          </w:p>
          <w:p w14:paraId="055CA343" w14:textId="4F643EF9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338800C1" w14:textId="77777777" w:rsidTr="000F1915">
        <w:tc>
          <w:tcPr>
            <w:tcW w:w="5490" w:type="dxa"/>
          </w:tcPr>
          <w:p w14:paraId="10D5644A" w14:textId="7E6A603B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Numbers 20-50-Vocabulary</w:t>
            </w:r>
          </w:p>
          <w:p w14:paraId="51FAB0D1" w14:textId="195E25A8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ountries and Nationalities</w:t>
            </w:r>
          </w:p>
          <w:p w14:paraId="71F08051" w14:textId="7DB7D78E" w:rsidR="000F1915" w:rsidRPr="00F37D9F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40" w:type="dxa"/>
          </w:tcPr>
          <w:p w14:paraId="3277A880" w14:textId="209A4132" w:rsidR="000F1915" w:rsidRPr="00F37D9F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Introduction </w:t>
            </w:r>
            <w:proofErr w:type="gramStart"/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myself</w:t>
            </w:r>
            <w:proofErr w:type="gramEnd"/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-Speaking</w:t>
            </w:r>
          </w:p>
        </w:tc>
      </w:tr>
      <w:tr w:rsidR="000F1915" w14:paraId="487101DE" w14:textId="77777777" w:rsidTr="000F1915">
        <w:trPr>
          <w:trHeight w:val="1052"/>
        </w:trPr>
        <w:tc>
          <w:tcPr>
            <w:tcW w:w="5490" w:type="dxa"/>
          </w:tcPr>
          <w:p w14:paraId="79B286F9" w14:textId="77777777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lothes</w:t>
            </w:r>
          </w:p>
          <w:p w14:paraId="759AC795" w14:textId="3B3C3867" w:rsidR="000F1915" w:rsidRPr="00F37D9F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Weather-seasons </w:t>
            </w:r>
          </w:p>
        </w:tc>
        <w:tc>
          <w:tcPr>
            <w:tcW w:w="4140" w:type="dxa"/>
          </w:tcPr>
          <w:p w14:paraId="7BB20413" w14:textId="77777777" w:rsidR="000F1915" w:rsidRDefault="000F1915" w:rsidP="00FF2136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Prepositions of time </w:t>
            </w:r>
          </w:p>
          <w:p w14:paraId="62A32F16" w14:textId="77777777" w:rsidR="000F1915" w:rsidRDefault="000F1915" w:rsidP="00FF2136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334CD1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Have to</w:t>
            </w:r>
            <w:proofErr w:type="gramEnd"/>
            <w:r w:rsidRPr="00334CD1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08FEC389" w14:textId="738F7C5F" w:rsidR="000F1915" w:rsidRDefault="000F1915" w:rsidP="00FF2136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(days/months)</w:t>
            </w:r>
          </w:p>
          <w:p w14:paraId="4DE795F7" w14:textId="282E083D" w:rsidR="000F1915" w:rsidRPr="00F37D9F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2219F59F" w14:textId="77777777" w:rsidTr="000F1915">
        <w:trPr>
          <w:trHeight w:val="1052"/>
        </w:trPr>
        <w:tc>
          <w:tcPr>
            <w:tcW w:w="5490" w:type="dxa"/>
          </w:tcPr>
          <w:p w14:paraId="42F63807" w14:textId="795C92C9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Daily routine</w:t>
            </w:r>
          </w:p>
        </w:tc>
        <w:tc>
          <w:tcPr>
            <w:tcW w:w="4140" w:type="dxa"/>
          </w:tcPr>
          <w:p w14:paraId="469AB0F9" w14:textId="098E5C0B" w:rsidR="000F1915" w:rsidRPr="00F37D9F" w:rsidRDefault="000F1915" w:rsidP="001920A9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dverbs of freque</w:t>
            </w: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ncy</w:t>
            </w:r>
          </w:p>
          <w:p w14:paraId="378407F1" w14:textId="44A58E80" w:rsidR="000F1915" w:rsidRPr="00F37D9F" w:rsidRDefault="000F1915" w:rsidP="001920A9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reposition of time(hours)</w:t>
            </w:r>
          </w:p>
          <w:p w14:paraId="7AD03F51" w14:textId="77777777" w:rsidR="000F1915" w:rsidRDefault="000F1915" w:rsidP="00FF2136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53F4C75E" w14:textId="77777777" w:rsidTr="000F1915">
        <w:trPr>
          <w:trHeight w:val="1052"/>
        </w:trPr>
        <w:tc>
          <w:tcPr>
            <w:tcW w:w="5490" w:type="dxa"/>
          </w:tcPr>
          <w:p w14:paraId="18D6D8FF" w14:textId="2FD1668A" w:rsidR="000F1915" w:rsidRDefault="000F1915" w:rsidP="00591A0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Hobbies</w:t>
            </w:r>
          </w:p>
        </w:tc>
        <w:tc>
          <w:tcPr>
            <w:tcW w:w="4140" w:type="dxa"/>
          </w:tcPr>
          <w:p w14:paraId="31AB9844" w14:textId="77777777" w:rsidR="000F1915" w:rsidRDefault="000F1915" w:rsidP="00D07532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Ing+verbs</w:t>
            </w:r>
            <w:proofErr w:type="spellEnd"/>
          </w:p>
          <w:p w14:paraId="054F72D3" w14:textId="1EFD39C7" w:rsidR="000F1915" w:rsidRPr="00F37D9F" w:rsidRDefault="000F1915" w:rsidP="00D07532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Relative pronouns</w:t>
            </w:r>
          </w:p>
        </w:tc>
      </w:tr>
      <w:tr w:rsidR="000F1915" w14:paraId="431BBAC8" w14:textId="77777777" w:rsidTr="000F1915">
        <w:trPr>
          <w:trHeight w:val="1052"/>
        </w:trPr>
        <w:tc>
          <w:tcPr>
            <w:tcW w:w="5490" w:type="dxa"/>
          </w:tcPr>
          <w:p w14:paraId="49C2A3E7" w14:textId="77777777" w:rsidR="000F1915" w:rsidRDefault="000F1915" w:rsidP="00D07532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Review</w:t>
            </w:r>
          </w:p>
          <w:p w14:paraId="1DF78F83" w14:textId="4B16ABD6" w:rsidR="000F1915" w:rsidRDefault="000F1915" w:rsidP="00D07532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Examen level</w:t>
            </w:r>
          </w:p>
        </w:tc>
        <w:tc>
          <w:tcPr>
            <w:tcW w:w="4140" w:type="dxa"/>
          </w:tcPr>
          <w:p w14:paraId="3D496104" w14:textId="27CC7898" w:rsidR="000F1915" w:rsidRPr="00F37D9F" w:rsidRDefault="000F1915" w:rsidP="001920A9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0DCC5736" w14:textId="77777777" w:rsidR="00867941" w:rsidRPr="00F37D9F" w:rsidRDefault="00867941" w:rsidP="0026025C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pacing w:val="7"/>
          <w:sz w:val="20"/>
          <w:szCs w:val="20"/>
          <w:bdr w:val="none" w:sz="0" w:space="0" w:color="auto" w:frame="1"/>
        </w:rPr>
      </w:pPr>
    </w:p>
    <w:p w14:paraId="2362AD45" w14:textId="77777777" w:rsidR="00867941" w:rsidRPr="00F37D9F" w:rsidRDefault="00867941" w:rsidP="0026025C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pacing w:val="7"/>
          <w:sz w:val="20"/>
          <w:szCs w:val="20"/>
          <w:bdr w:val="none" w:sz="0" w:space="0" w:color="auto" w:frame="1"/>
        </w:rPr>
      </w:pPr>
    </w:p>
    <w:p w14:paraId="747B79D9" w14:textId="77777777" w:rsidR="00862694" w:rsidRDefault="00862694" w:rsidP="000D3606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552F611" w14:textId="0AB6E6B6" w:rsidR="00E472DE" w:rsidRDefault="00E472DE" w:rsidP="000D3606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bCs/>
          <w:color w:val="FF0000"/>
          <w:spacing w:val="7"/>
          <w:sz w:val="22"/>
          <w:szCs w:val="22"/>
          <w:bdr w:val="none" w:sz="0" w:space="0" w:color="auto" w:frame="1"/>
        </w:rPr>
      </w:pPr>
    </w:p>
    <w:p w14:paraId="25BD8366" w14:textId="7266AB21" w:rsidR="00E472DE" w:rsidRDefault="00E472DE" w:rsidP="000D3606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bCs/>
          <w:color w:val="FF0000"/>
          <w:spacing w:val="7"/>
          <w:sz w:val="22"/>
          <w:szCs w:val="22"/>
          <w:bdr w:val="none" w:sz="0" w:space="0" w:color="auto" w:frame="1"/>
        </w:rPr>
      </w:pPr>
    </w:p>
    <w:p w14:paraId="67C01157" w14:textId="4E66164A" w:rsidR="00E472DE" w:rsidRDefault="00E472DE" w:rsidP="000D3606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bCs/>
          <w:color w:val="FF0000"/>
          <w:spacing w:val="7"/>
          <w:sz w:val="22"/>
          <w:szCs w:val="22"/>
          <w:bdr w:val="none" w:sz="0" w:space="0" w:color="auto" w:frame="1"/>
        </w:rPr>
      </w:pPr>
    </w:p>
    <w:p w14:paraId="3D71ED00" w14:textId="569DE3DA" w:rsidR="00E472DE" w:rsidRDefault="00E472DE" w:rsidP="000D3606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bCs/>
          <w:color w:val="FF0000"/>
          <w:spacing w:val="7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55"/>
        <w:gridCol w:w="3690"/>
      </w:tblGrid>
      <w:tr w:rsidR="000F1915" w14:paraId="249BDD0F" w14:textId="77777777" w:rsidTr="000F191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14940" w14:textId="06DF422D" w:rsidR="000F1915" w:rsidRDefault="000F1915" w:rsidP="000F1915">
            <w:pPr>
              <w:pStyle w:val="font8"/>
              <w:spacing w:before="0" w:beforeAutospacing="0" w:after="0" w:afterAutospacing="0" w:line="312" w:lineRule="atLeast"/>
              <w:jc w:val="right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A2 English leve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3E66E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7FD50CD9" w14:textId="77777777" w:rsidTr="000F1915">
        <w:tc>
          <w:tcPr>
            <w:tcW w:w="4855" w:type="dxa"/>
            <w:tcBorders>
              <w:top w:val="single" w:sz="4" w:space="0" w:color="auto"/>
            </w:tcBorders>
          </w:tcPr>
          <w:p w14:paraId="5D9A87AB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Vocabulary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C53A45C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Grammar</w:t>
            </w:r>
          </w:p>
        </w:tc>
      </w:tr>
      <w:tr w:rsidR="000F1915" w14:paraId="2FA9FBFE" w14:textId="77777777" w:rsidTr="000F1915">
        <w:tc>
          <w:tcPr>
            <w:tcW w:w="4855" w:type="dxa"/>
          </w:tcPr>
          <w:p w14:paraId="56F8CBBC" w14:textId="777777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7D9F">
              <w:rPr>
                <w:rFonts w:ascii="Arial" w:hAnsi="Arial" w:cs="Arial"/>
                <w:sz w:val="22"/>
                <w:szCs w:val="22"/>
              </w:rPr>
              <w:t>Fruit and drinks</w:t>
            </w:r>
          </w:p>
          <w:p w14:paraId="21ACC6A3" w14:textId="777777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djectives-Texture and Flavors</w:t>
            </w:r>
          </w:p>
          <w:p w14:paraId="5E7A065D" w14:textId="1A089996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90" w:type="dxa"/>
          </w:tcPr>
          <w:p w14:paraId="1EFCEA07" w14:textId="777777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How many/How much</w:t>
            </w:r>
          </w:p>
          <w:p w14:paraId="0A53106E" w14:textId="473AA239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Articles </w:t>
            </w:r>
            <w:proofErr w:type="spellStart"/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n</w:t>
            </w:r>
            <w:proofErr w:type="spellEnd"/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-a</w:t>
            </w:r>
          </w:p>
        </w:tc>
      </w:tr>
      <w:tr w:rsidR="000F1915" w14:paraId="701BD07E" w14:textId="77777777" w:rsidTr="000F1915">
        <w:tc>
          <w:tcPr>
            <w:tcW w:w="4855" w:type="dxa"/>
          </w:tcPr>
          <w:p w14:paraId="7EB54F23" w14:textId="70B3B4B0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.</w:t>
            </w:r>
          </w:p>
          <w:p w14:paraId="4A6D7314" w14:textId="5B7854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Wild  animals</w:t>
            </w:r>
            <w:proofErr w:type="gramEnd"/>
          </w:p>
          <w:p w14:paraId="324D48A6" w14:textId="5A0AF05B" w:rsidR="000F1915" w:rsidRPr="00F37D9F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Body parts animals</w:t>
            </w:r>
          </w:p>
          <w:p w14:paraId="63E49F21" w14:textId="777777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90" w:type="dxa"/>
          </w:tcPr>
          <w:p w14:paraId="54B99F29" w14:textId="30D39549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resent simple</w:t>
            </w:r>
          </w:p>
        </w:tc>
      </w:tr>
      <w:tr w:rsidR="000F1915" w14:paraId="099588CD" w14:textId="77777777" w:rsidTr="000F1915">
        <w:tc>
          <w:tcPr>
            <w:tcW w:w="4855" w:type="dxa"/>
          </w:tcPr>
          <w:p w14:paraId="5CCFF943" w14:textId="6C137E55" w:rsidR="000F1915" w:rsidRPr="00F37D9F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Objects and things</w:t>
            </w:r>
          </w:p>
        </w:tc>
        <w:tc>
          <w:tcPr>
            <w:tcW w:w="3690" w:type="dxa"/>
          </w:tcPr>
          <w:p w14:paraId="7D4E0782" w14:textId="77777777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Singular and plurals</w:t>
            </w:r>
          </w:p>
          <w:p w14:paraId="319A5AAE" w14:textId="3BA8E88D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Have/has</w:t>
            </w:r>
          </w:p>
        </w:tc>
      </w:tr>
      <w:tr w:rsidR="000F1915" w14:paraId="51C9237F" w14:textId="77777777" w:rsidTr="000F1915">
        <w:tc>
          <w:tcPr>
            <w:tcW w:w="4855" w:type="dxa"/>
          </w:tcPr>
          <w:p w14:paraId="0F7F22B7" w14:textId="095BA0ED" w:rsidR="000F1915" w:rsidRDefault="000F1915" w:rsidP="0088674F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Style w:val="wixguard"/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Jobs and occupations</w:t>
            </w:r>
          </w:p>
        </w:tc>
        <w:tc>
          <w:tcPr>
            <w:tcW w:w="3690" w:type="dxa"/>
          </w:tcPr>
          <w:p w14:paraId="1B637696" w14:textId="46A2A1C7" w:rsidR="000F1915" w:rsidRDefault="000F1915" w:rsidP="004F3D53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an /want /should model verbs</w:t>
            </w:r>
          </w:p>
        </w:tc>
      </w:tr>
      <w:tr w:rsidR="000F1915" w14:paraId="54EC8049" w14:textId="77777777" w:rsidTr="000F1915">
        <w:tc>
          <w:tcPr>
            <w:tcW w:w="4855" w:type="dxa"/>
          </w:tcPr>
          <w:p w14:paraId="5C0CA35B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Places in the </w:t>
            </w: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ity</w:t>
            </w:r>
          </w:p>
          <w:p w14:paraId="02EAEC44" w14:textId="6BE3C760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Giving directions</w:t>
            </w:r>
          </w:p>
        </w:tc>
        <w:tc>
          <w:tcPr>
            <w:tcW w:w="3690" w:type="dxa"/>
          </w:tcPr>
          <w:p w14:paraId="6E9A6032" w14:textId="77777777" w:rsidR="000F1915" w:rsidRDefault="000F1915" w:rsidP="00E472DE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repositions of locations</w:t>
            </w:r>
          </w:p>
          <w:p w14:paraId="21445137" w14:textId="09ACB00B" w:rsidR="000F1915" w:rsidRDefault="000F1915" w:rsidP="006776BA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6238CBB9" w14:textId="77777777" w:rsidTr="000F1915">
        <w:tc>
          <w:tcPr>
            <w:tcW w:w="4855" w:type="dxa"/>
          </w:tcPr>
          <w:p w14:paraId="09F72161" w14:textId="17855362" w:rsidR="000F1915" w:rsidRPr="00F37D9F" w:rsidRDefault="000F1915" w:rsidP="00E472DE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Types of food</w:t>
            </w:r>
          </w:p>
        </w:tc>
        <w:tc>
          <w:tcPr>
            <w:tcW w:w="3690" w:type="dxa"/>
          </w:tcPr>
          <w:p w14:paraId="4A341665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’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ke</w:t>
            </w:r>
            <w:proofErr w:type="gramEnd"/>
          </w:p>
          <w:p w14:paraId="68C82B7A" w14:textId="4F39CAD7" w:rsidR="000F1915" w:rsidRPr="00F37D9F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tional zero</w:t>
            </w:r>
          </w:p>
        </w:tc>
      </w:tr>
      <w:tr w:rsidR="000F1915" w14:paraId="347C2750" w14:textId="77777777" w:rsidTr="000F1915">
        <w:trPr>
          <w:trHeight w:val="1052"/>
        </w:trPr>
        <w:tc>
          <w:tcPr>
            <w:tcW w:w="4855" w:type="dxa"/>
          </w:tcPr>
          <w:p w14:paraId="0A0435FF" w14:textId="307FBED8" w:rsidR="000F1915" w:rsidRPr="00F37D9F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Sports </w:t>
            </w:r>
          </w:p>
        </w:tc>
        <w:tc>
          <w:tcPr>
            <w:tcW w:w="3690" w:type="dxa"/>
          </w:tcPr>
          <w:p w14:paraId="4B79CCCD" w14:textId="77777777" w:rsidR="000F1915" w:rsidRDefault="000F1915" w:rsidP="00E472DE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. Modals Verb</w:t>
            </w: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-Can -Should- Want </w:t>
            </w:r>
          </w:p>
          <w:p w14:paraId="0CF1D4C4" w14:textId="3E833AF6" w:rsidR="000F1915" w:rsidRPr="00F37D9F" w:rsidRDefault="000F1915" w:rsidP="00E472DE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In the school-Speaking</w:t>
            </w:r>
          </w:p>
        </w:tc>
      </w:tr>
      <w:tr w:rsidR="000F1915" w14:paraId="4AC34187" w14:textId="77777777" w:rsidTr="000F1915">
        <w:trPr>
          <w:trHeight w:val="1052"/>
        </w:trPr>
        <w:tc>
          <w:tcPr>
            <w:tcW w:w="4855" w:type="dxa"/>
          </w:tcPr>
          <w:p w14:paraId="1FC1F977" w14:textId="3E173864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Travel -Hotels </w:t>
            </w:r>
          </w:p>
          <w:p w14:paraId="1AE2A539" w14:textId="6F8C172E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Transportation</w:t>
            </w:r>
          </w:p>
        </w:tc>
        <w:tc>
          <w:tcPr>
            <w:tcW w:w="3690" w:type="dxa"/>
          </w:tcPr>
          <w:p w14:paraId="75D6C151" w14:textId="5BADDCE4" w:rsidR="000F1915" w:rsidRDefault="000F1915" w:rsidP="00E472DE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Wh</w:t>
            </w:r>
            <w:proofErr w:type="spellEnd"/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- Questions</w:t>
            </w:r>
          </w:p>
        </w:tc>
      </w:tr>
      <w:tr w:rsidR="000F1915" w14:paraId="316F004E" w14:textId="77777777" w:rsidTr="000F1915">
        <w:trPr>
          <w:trHeight w:val="1052"/>
        </w:trPr>
        <w:tc>
          <w:tcPr>
            <w:tcW w:w="4855" w:type="dxa"/>
          </w:tcPr>
          <w:p w14:paraId="3847FED8" w14:textId="6B6EA9C4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Emotions and Feelings</w:t>
            </w:r>
          </w:p>
        </w:tc>
        <w:tc>
          <w:tcPr>
            <w:tcW w:w="3690" w:type="dxa"/>
          </w:tcPr>
          <w:p w14:paraId="730CC184" w14:textId="59CCCAB8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resent continues.</w:t>
            </w:r>
          </w:p>
          <w:p w14:paraId="083341C6" w14:textId="68251E6A" w:rsidR="000F1915" w:rsidRPr="00F37D9F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I</w:t>
            </w: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n</w:t>
            </w:r>
            <w:r w:rsidRPr="00DD40C7">
              <w:rPr>
                <w:rFonts w:ascii="Arial" w:hAnsi="Arial" w:cs="Arial"/>
                <w:color w:val="000000"/>
                <w:spacing w:val="8"/>
                <w:sz w:val="22"/>
                <w:szCs w:val="22"/>
                <w:bdr w:val="none" w:sz="0" w:space="0" w:color="auto" w:frame="1"/>
              </w:rPr>
              <w:t>tensifiers</w:t>
            </w:r>
          </w:p>
        </w:tc>
      </w:tr>
      <w:tr w:rsidR="000F1915" w14:paraId="4DED986C" w14:textId="77777777" w:rsidTr="000F1915">
        <w:trPr>
          <w:trHeight w:val="1052"/>
        </w:trPr>
        <w:tc>
          <w:tcPr>
            <w:tcW w:w="4855" w:type="dxa"/>
          </w:tcPr>
          <w:p w14:paraId="0426E65A" w14:textId="77777777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Rooms in the house</w:t>
            </w:r>
          </w:p>
          <w:p w14:paraId="17C1B42E" w14:textId="2089D714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Duties</w:t>
            </w:r>
          </w:p>
        </w:tc>
        <w:tc>
          <w:tcPr>
            <w:tcW w:w="3690" w:type="dxa"/>
          </w:tcPr>
          <w:p w14:paraId="7D29F6CA" w14:textId="795576C5" w:rsidR="000F1915" w:rsidRPr="00F37D9F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DD40C7">
              <w:rPr>
                <w:rFonts w:ascii="Arial" w:hAnsi="Arial" w:cs="Arial"/>
                <w:color w:val="000000"/>
                <w:spacing w:val="8"/>
                <w:sz w:val="22"/>
                <w:szCs w:val="22"/>
                <w:bdr w:val="none" w:sz="0" w:space="0" w:color="auto" w:frame="1"/>
              </w:rPr>
              <w:t>Demonstrative</w:t>
            </w: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 Adjectives - This That These Those </w:t>
            </w:r>
          </w:p>
        </w:tc>
      </w:tr>
      <w:tr w:rsidR="000F1915" w14:paraId="6FEFD35E" w14:textId="77777777" w:rsidTr="000F1915">
        <w:trPr>
          <w:trHeight w:val="1052"/>
        </w:trPr>
        <w:tc>
          <w:tcPr>
            <w:tcW w:w="4855" w:type="dxa"/>
          </w:tcPr>
          <w:p w14:paraId="40C4B3B1" w14:textId="367F28AB" w:rsidR="000F1915" w:rsidRPr="00F37D9F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Food and Recipes</w:t>
            </w:r>
          </w:p>
        </w:tc>
        <w:tc>
          <w:tcPr>
            <w:tcW w:w="3690" w:type="dxa"/>
          </w:tcPr>
          <w:p w14:paraId="03906BAD" w14:textId="77777777" w:rsidR="000F1915" w:rsidRDefault="000F1915" w:rsidP="00F21C9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F37D9F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ountable and uncountable</w:t>
            </w:r>
          </w:p>
          <w:p w14:paraId="567F80D2" w14:textId="53B33D02" w:rsidR="000F1915" w:rsidRPr="00F37D9F" w:rsidRDefault="000F1915" w:rsidP="00F21C98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bdr w:val="none" w:sz="0" w:space="0" w:color="auto" w:frame="1"/>
              </w:rPr>
              <w:t>Imperative forms</w:t>
            </w:r>
          </w:p>
          <w:p w14:paraId="552E6544" w14:textId="77777777" w:rsidR="000F1915" w:rsidRPr="00DD40C7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  <w:bdr w:val="none" w:sz="0" w:space="0" w:color="auto" w:frame="1"/>
              </w:rPr>
            </w:pPr>
          </w:p>
        </w:tc>
      </w:tr>
      <w:tr w:rsidR="000F1915" w14:paraId="230D75EB" w14:textId="77777777" w:rsidTr="000F1915">
        <w:trPr>
          <w:trHeight w:val="1052"/>
        </w:trPr>
        <w:tc>
          <w:tcPr>
            <w:tcW w:w="4855" w:type="dxa"/>
          </w:tcPr>
          <w:p w14:paraId="46936CDD" w14:textId="2D182CF7" w:rsidR="000F1915" w:rsidRPr="00F37D9F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Action Verbs</w:t>
            </w:r>
          </w:p>
        </w:tc>
        <w:tc>
          <w:tcPr>
            <w:tcW w:w="3690" w:type="dxa"/>
          </w:tcPr>
          <w:p w14:paraId="20C43AB8" w14:textId="5B56D211" w:rsidR="000F1915" w:rsidRPr="00F37D9F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Past simple</w:t>
            </w:r>
          </w:p>
        </w:tc>
      </w:tr>
      <w:tr w:rsidR="000F1915" w14:paraId="44D86BF2" w14:textId="77777777" w:rsidTr="000F1915">
        <w:trPr>
          <w:trHeight w:val="1052"/>
        </w:trPr>
        <w:tc>
          <w:tcPr>
            <w:tcW w:w="4855" w:type="dxa"/>
          </w:tcPr>
          <w:p w14:paraId="3984BF7B" w14:textId="0B6FD3D6" w:rsidR="000F1915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lastRenderedPageBreak/>
              <w:t>Personalities-</w:t>
            </w: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 xml:space="preserve"> Relationships</w:t>
            </w:r>
          </w:p>
        </w:tc>
        <w:tc>
          <w:tcPr>
            <w:tcW w:w="3690" w:type="dxa"/>
          </w:tcPr>
          <w:p w14:paraId="34B2A7B4" w14:textId="427C55E6" w:rsidR="000F1915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Comparative and superlatives</w:t>
            </w:r>
          </w:p>
        </w:tc>
      </w:tr>
      <w:tr w:rsidR="000F1915" w14:paraId="2E4A7243" w14:textId="77777777" w:rsidTr="000F1915">
        <w:trPr>
          <w:trHeight w:val="1052"/>
        </w:trPr>
        <w:tc>
          <w:tcPr>
            <w:tcW w:w="4855" w:type="dxa"/>
          </w:tcPr>
          <w:p w14:paraId="224CB5BD" w14:textId="700E9D5E" w:rsidR="000F1915" w:rsidRPr="00DD40C7" w:rsidRDefault="000F1915" w:rsidP="00615F94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Finances</w:t>
            </w:r>
          </w:p>
        </w:tc>
        <w:tc>
          <w:tcPr>
            <w:tcW w:w="3690" w:type="dxa"/>
          </w:tcPr>
          <w:p w14:paraId="06F1A62E" w14:textId="77777777" w:rsidR="000F1915" w:rsidRPr="00DD40C7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Shopping-Speaking</w:t>
            </w:r>
          </w:p>
          <w:p w14:paraId="73E4DEF6" w14:textId="11A306BA" w:rsidR="000F1915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Would like vs like</w:t>
            </w:r>
          </w:p>
        </w:tc>
      </w:tr>
      <w:tr w:rsidR="000F1915" w14:paraId="3BD5514E" w14:textId="77777777" w:rsidTr="000F1915">
        <w:trPr>
          <w:trHeight w:val="1052"/>
        </w:trPr>
        <w:tc>
          <w:tcPr>
            <w:tcW w:w="4855" w:type="dxa"/>
          </w:tcPr>
          <w:p w14:paraId="3181300F" w14:textId="043CDDC5" w:rsidR="000F1915" w:rsidRPr="00DD40C7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T</w:t>
            </w:r>
            <w:r w:rsidRPr="00DD40C7"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echnology</w:t>
            </w:r>
          </w:p>
        </w:tc>
        <w:tc>
          <w:tcPr>
            <w:tcW w:w="3690" w:type="dxa"/>
          </w:tcPr>
          <w:p w14:paraId="441D871E" w14:textId="1A90C30E" w:rsidR="000F1915" w:rsidRPr="00DD40C7" w:rsidRDefault="000F1915" w:rsidP="00FE695D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 w:rsidRPr="00DD40C7">
              <w:rPr>
                <w:rFonts w:ascii="Arial" w:hAnsi="Arial" w:cs="Arial"/>
                <w:color w:val="000000"/>
                <w:spacing w:val="8"/>
                <w:sz w:val="22"/>
                <w:szCs w:val="22"/>
                <w:bdr w:val="none" w:sz="0" w:space="0" w:color="auto" w:frame="1"/>
              </w:rPr>
              <w:t>Possessives</w:t>
            </w:r>
          </w:p>
        </w:tc>
      </w:tr>
      <w:tr w:rsidR="000F1915" w14:paraId="4BE020D1" w14:textId="77777777" w:rsidTr="000F1915">
        <w:trPr>
          <w:trHeight w:val="1052"/>
        </w:trPr>
        <w:tc>
          <w:tcPr>
            <w:tcW w:w="4855" w:type="dxa"/>
          </w:tcPr>
          <w:p w14:paraId="3F1B6689" w14:textId="4A1F349B" w:rsidR="000F1915" w:rsidRDefault="000F1915" w:rsidP="005070C1">
            <w:pPr>
              <w:pStyle w:val="font8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7"/>
                <w:sz w:val="22"/>
                <w:szCs w:val="22"/>
                <w:bdr w:val="none" w:sz="0" w:space="0" w:color="auto" w:frame="1"/>
              </w:rPr>
              <w:t>Review and exam</w:t>
            </w:r>
          </w:p>
        </w:tc>
        <w:tc>
          <w:tcPr>
            <w:tcW w:w="3690" w:type="dxa"/>
          </w:tcPr>
          <w:p w14:paraId="1939723C" w14:textId="77777777" w:rsidR="000F1915" w:rsidRPr="00DD40C7" w:rsidRDefault="000F1915" w:rsidP="003F38A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428AC661" w14:textId="132BB6DC" w:rsidR="0064296A" w:rsidRPr="00F37D9F" w:rsidRDefault="0064296A" w:rsidP="0026025C">
      <w:pPr>
        <w:pStyle w:val="font8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2"/>
          <w:szCs w:val="22"/>
        </w:rPr>
      </w:pPr>
    </w:p>
    <w:p w14:paraId="7C7E44E5" w14:textId="6BF42EA4" w:rsidR="00AE586E" w:rsidRPr="00AE586E" w:rsidRDefault="0026025C" w:rsidP="003F38A6">
      <w:pPr>
        <w:pStyle w:val="font8"/>
        <w:spacing w:before="0" w:beforeAutospacing="0" w:after="0" w:afterAutospacing="0" w:line="312" w:lineRule="atLeast"/>
        <w:textAlignment w:val="baseline"/>
        <w:rPr>
          <w:rStyle w:val="wixguard"/>
          <w:rFonts w:ascii="Arial" w:hAnsi="Arial" w:cs="Arial"/>
          <w:color w:val="000000"/>
          <w:spacing w:val="7"/>
          <w:sz w:val="22"/>
          <w:szCs w:val="22"/>
          <w:bdr w:val="none" w:sz="0" w:space="0" w:color="auto" w:frame="1"/>
        </w:rPr>
      </w:pPr>
      <w:r w:rsidRPr="00F37D9F">
        <w:rPr>
          <w:rStyle w:val="wixguard"/>
          <w:rFonts w:ascii="Arial" w:hAnsi="Arial" w:cs="Arial"/>
          <w:color w:val="000000"/>
          <w:spacing w:val="7"/>
          <w:sz w:val="22"/>
          <w:szCs w:val="22"/>
          <w:bdr w:val="none" w:sz="0" w:space="0" w:color="auto" w:frame="1"/>
        </w:rPr>
        <w:t>​</w:t>
      </w:r>
    </w:p>
    <w:p w14:paraId="56120D33" w14:textId="2987EB43" w:rsidR="008879AF" w:rsidRPr="00F37D9F" w:rsidRDefault="008879AF">
      <w:pPr>
        <w:rPr>
          <w:sz w:val="20"/>
          <w:szCs w:val="20"/>
        </w:rPr>
      </w:pPr>
    </w:p>
    <w:sectPr w:rsidR="008879AF" w:rsidRPr="00F3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F3E46"/>
    <w:multiLevelType w:val="hybridMultilevel"/>
    <w:tmpl w:val="ACB40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B8"/>
    <w:multiLevelType w:val="hybridMultilevel"/>
    <w:tmpl w:val="00D2E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12E"/>
    <w:multiLevelType w:val="hybridMultilevel"/>
    <w:tmpl w:val="A46E8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85446"/>
    <w:multiLevelType w:val="hybridMultilevel"/>
    <w:tmpl w:val="91FE6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5CB7"/>
    <w:multiLevelType w:val="hybridMultilevel"/>
    <w:tmpl w:val="60806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4A2E"/>
    <w:multiLevelType w:val="hybridMultilevel"/>
    <w:tmpl w:val="9192F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C"/>
    <w:rsid w:val="00007903"/>
    <w:rsid w:val="00031DAF"/>
    <w:rsid w:val="00045277"/>
    <w:rsid w:val="000D3606"/>
    <w:rsid w:val="000F1915"/>
    <w:rsid w:val="000F4E18"/>
    <w:rsid w:val="00113F10"/>
    <w:rsid w:val="00114D71"/>
    <w:rsid w:val="0014291C"/>
    <w:rsid w:val="001542A8"/>
    <w:rsid w:val="0017235E"/>
    <w:rsid w:val="001876A4"/>
    <w:rsid w:val="001920A9"/>
    <w:rsid w:val="001B412C"/>
    <w:rsid w:val="001C6285"/>
    <w:rsid w:val="001D6F5C"/>
    <w:rsid w:val="001F630D"/>
    <w:rsid w:val="0021039A"/>
    <w:rsid w:val="00223457"/>
    <w:rsid w:val="00226BBB"/>
    <w:rsid w:val="0026025C"/>
    <w:rsid w:val="002625B0"/>
    <w:rsid w:val="002F0E34"/>
    <w:rsid w:val="00307C9E"/>
    <w:rsid w:val="003315F8"/>
    <w:rsid w:val="00334CD1"/>
    <w:rsid w:val="00341D66"/>
    <w:rsid w:val="00365BD7"/>
    <w:rsid w:val="003F38A6"/>
    <w:rsid w:val="00447ADE"/>
    <w:rsid w:val="00492191"/>
    <w:rsid w:val="004F3D53"/>
    <w:rsid w:val="005113DE"/>
    <w:rsid w:val="00514390"/>
    <w:rsid w:val="00541CB0"/>
    <w:rsid w:val="00555F60"/>
    <w:rsid w:val="00591A08"/>
    <w:rsid w:val="005A49B6"/>
    <w:rsid w:val="005A7632"/>
    <w:rsid w:val="005B281F"/>
    <w:rsid w:val="005D057D"/>
    <w:rsid w:val="005D5EE9"/>
    <w:rsid w:val="00615F94"/>
    <w:rsid w:val="0064296A"/>
    <w:rsid w:val="006776BA"/>
    <w:rsid w:val="00694E3F"/>
    <w:rsid w:val="006C48C8"/>
    <w:rsid w:val="006E4D02"/>
    <w:rsid w:val="007036CF"/>
    <w:rsid w:val="00754509"/>
    <w:rsid w:val="00773078"/>
    <w:rsid w:val="007C6C1B"/>
    <w:rsid w:val="007D41B0"/>
    <w:rsid w:val="007D5366"/>
    <w:rsid w:val="00802925"/>
    <w:rsid w:val="00817972"/>
    <w:rsid w:val="00830B1D"/>
    <w:rsid w:val="00862694"/>
    <w:rsid w:val="00867941"/>
    <w:rsid w:val="00886735"/>
    <w:rsid w:val="0088674F"/>
    <w:rsid w:val="008879AF"/>
    <w:rsid w:val="008A609B"/>
    <w:rsid w:val="008C22A4"/>
    <w:rsid w:val="00901078"/>
    <w:rsid w:val="00927E23"/>
    <w:rsid w:val="00943336"/>
    <w:rsid w:val="009700E0"/>
    <w:rsid w:val="00971161"/>
    <w:rsid w:val="009B1CFB"/>
    <w:rsid w:val="009B5D42"/>
    <w:rsid w:val="009C0727"/>
    <w:rsid w:val="00A07AAC"/>
    <w:rsid w:val="00A935E3"/>
    <w:rsid w:val="00AC04CA"/>
    <w:rsid w:val="00AD24D0"/>
    <w:rsid w:val="00AE586E"/>
    <w:rsid w:val="00B808AC"/>
    <w:rsid w:val="00BA4EDF"/>
    <w:rsid w:val="00BC35C8"/>
    <w:rsid w:val="00BC4AEB"/>
    <w:rsid w:val="00BD0AAE"/>
    <w:rsid w:val="00BD50B9"/>
    <w:rsid w:val="00BF5136"/>
    <w:rsid w:val="00C454E1"/>
    <w:rsid w:val="00C80431"/>
    <w:rsid w:val="00C80772"/>
    <w:rsid w:val="00CB6089"/>
    <w:rsid w:val="00D07532"/>
    <w:rsid w:val="00D64E78"/>
    <w:rsid w:val="00D656FC"/>
    <w:rsid w:val="00D82D38"/>
    <w:rsid w:val="00DB58A2"/>
    <w:rsid w:val="00DB7908"/>
    <w:rsid w:val="00DC3C68"/>
    <w:rsid w:val="00DD40C7"/>
    <w:rsid w:val="00DF3B85"/>
    <w:rsid w:val="00E002A2"/>
    <w:rsid w:val="00E159DC"/>
    <w:rsid w:val="00E360C7"/>
    <w:rsid w:val="00E36D4D"/>
    <w:rsid w:val="00E44C3E"/>
    <w:rsid w:val="00E472DE"/>
    <w:rsid w:val="00E4751E"/>
    <w:rsid w:val="00E56B83"/>
    <w:rsid w:val="00E836A7"/>
    <w:rsid w:val="00E9714B"/>
    <w:rsid w:val="00EA3174"/>
    <w:rsid w:val="00EC74E7"/>
    <w:rsid w:val="00EC7741"/>
    <w:rsid w:val="00EF5803"/>
    <w:rsid w:val="00F1233D"/>
    <w:rsid w:val="00F21C98"/>
    <w:rsid w:val="00F32C14"/>
    <w:rsid w:val="00F37D9F"/>
    <w:rsid w:val="00F61EBC"/>
    <w:rsid w:val="00F77FED"/>
    <w:rsid w:val="00F920A4"/>
    <w:rsid w:val="00FA2D22"/>
    <w:rsid w:val="00FC5593"/>
    <w:rsid w:val="00FC6E32"/>
    <w:rsid w:val="00FD454D"/>
    <w:rsid w:val="00FE695D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337A"/>
  <w15:chartTrackingRefBased/>
  <w15:docId w15:val="{F58B7250-5339-496F-88A8-1F257F47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26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26025C"/>
  </w:style>
  <w:style w:type="paragraph" w:styleId="Revision">
    <w:name w:val="Revision"/>
    <w:hidden/>
    <w:uiPriority w:val="99"/>
    <w:semiHidden/>
    <w:rsid w:val="009B1CFB"/>
    <w:pPr>
      <w:spacing w:after="0" w:line="240" w:lineRule="auto"/>
    </w:pPr>
  </w:style>
  <w:style w:type="table" w:styleId="TableGrid">
    <w:name w:val="Table Grid"/>
    <w:basedOn w:val="TableNormal"/>
    <w:uiPriority w:val="39"/>
    <w:rsid w:val="00BA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2995-4404-4EE4-A1D6-01A721B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Noguera Peña</dc:creator>
  <cp:keywords/>
  <dc:description/>
  <cp:lastModifiedBy>Julieth Noguera Peña</cp:lastModifiedBy>
  <cp:revision>119</cp:revision>
  <dcterms:created xsi:type="dcterms:W3CDTF">2021-02-13T18:33:00Z</dcterms:created>
  <dcterms:modified xsi:type="dcterms:W3CDTF">2021-02-23T21:07:00Z</dcterms:modified>
</cp:coreProperties>
</file>